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D0597" w14:textId="77777777" w:rsidR="00CE05C9" w:rsidRDefault="00CE05C9" w:rsidP="00CE05C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</w:t>
      </w:r>
      <w:r w:rsidRPr="00426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ное сообщение</w:t>
      </w:r>
    </w:p>
    <w:p w14:paraId="20B1DE45" w14:textId="77777777" w:rsidR="002F6A98" w:rsidRDefault="002F6A98" w:rsidP="000A2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B318E" w14:textId="5AB2CC30" w:rsidR="00F13365" w:rsidRDefault="00F13365" w:rsidP="00F13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досрочным прекращением полномочий члена Общественной палаты города Димитровграда Ульяновской области (далее – Общественная палата) рабочая группа по отбору кандидатов в члены</w:t>
      </w:r>
      <w:r w:rsidRPr="00F13365">
        <w:t xml:space="preserve"> </w:t>
      </w:r>
      <w:r w:rsidRPr="00426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п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бочая группа) информирует о начале процедуры по определению нового члена Общественной палаты</w:t>
      </w:r>
      <w:r w:rsidRPr="00426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A0A152" w14:textId="23ACC97D" w:rsidR="00CE05C9" w:rsidRDefault="006132CC" w:rsidP="00CE0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оложения об Общественной палате города Димитровграда Ульяновской области (далее - Положение), утверждённого решением Городской Думы города Димитровграда Ульяновской области третьего созыва от 31.03.2021 № 59/488, </w:t>
      </w:r>
      <w:r w:rsidR="001467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E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ожения о выдвижении кандидатов от общественных объединений и иных некоммерческих организаций в члены Общественной палаты направляются общественными объединениями и иными некоммерческими организациями в </w:t>
      </w:r>
      <w:r w:rsidR="004C4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группу</w:t>
      </w:r>
      <w:r w:rsidR="00CE0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4BBD60" w14:textId="77777777" w:rsidR="00537022" w:rsidRDefault="00CE05C9" w:rsidP="00CE0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выдвижении кандидата от общественного объединения и иной некоммерческой организации в члены Общественной палаты, оформляются по форме согласно приложению 4 к Полож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DF82E3" w14:textId="72ACD1C8" w:rsidR="00CE05C9" w:rsidRPr="000A22D8" w:rsidRDefault="00CE05C9" w:rsidP="00CE0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D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ложению прилагаются:</w:t>
      </w:r>
    </w:p>
    <w:p w14:paraId="2DAD171C" w14:textId="77777777" w:rsidR="00CE05C9" w:rsidRPr="000A22D8" w:rsidRDefault="00CE05C9" w:rsidP="00CE0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D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я устава общественного объединения или иной некоммерческой организации, или положения о ней в случае, если в соответствии с законом принятие устава не требуется;</w:t>
      </w:r>
    </w:p>
    <w:p w14:paraId="645C4A76" w14:textId="77777777" w:rsidR="00CE05C9" w:rsidRPr="000A22D8" w:rsidRDefault="00CE05C9" w:rsidP="00CE0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я документа, подтверждающего факт внесения записи о государственной регистрации общественного объединения или иной некоммерческой организации в государственном реестре юридических лиц (в случае, если в соответствии с законом такая регистрация является необходимой);</w:t>
      </w:r>
    </w:p>
    <w:p w14:paraId="43A18109" w14:textId="77777777" w:rsidR="00CE05C9" w:rsidRPr="000A22D8" w:rsidRDefault="00CE05C9" w:rsidP="00CE0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D8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явление о согласии кандидата войти в состав Общественной палаты, содержащее согласие на обработку персональных данных, по форме, согласно приложению 5 к Положению;</w:t>
      </w:r>
    </w:p>
    <w:p w14:paraId="25E00CE3" w14:textId="77777777" w:rsidR="00CE05C9" w:rsidRPr="000A22D8" w:rsidRDefault="00CE05C9" w:rsidP="00CE0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D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б общественном объединении или иной некоммерческой организации, по форме согласно приложению 6 к Положению;</w:t>
      </w:r>
    </w:p>
    <w:p w14:paraId="09B61590" w14:textId="77777777" w:rsidR="00CE05C9" w:rsidRPr="000A22D8" w:rsidRDefault="00CE05C9" w:rsidP="00CE0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D8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ешение руководящего коллегиального органа, а при отсутствии коллегиального органа - решение иного органа общественного объединения или иной некоммерческой организации о выдвижении кандидата в состав Общественной палаты;</w:t>
      </w:r>
    </w:p>
    <w:p w14:paraId="2965F36E" w14:textId="77777777" w:rsidR="00CE05C9" w:rsidRDefault="00CE05C9" w:rsidP="00CE0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D8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я о кандидате и его деятельности по форме согласно приложению 7 к Положению.</w:t>
      </w:r>
    </w:p>
    <w:p w14:paraId="0A0D6EBA" w14:textId="7FB40625" w:rsidR="00537022" w:rsidRPr="00537022" w:rsidRDefault="00534E0F" w:rsidP="00537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CE05C9" w:rsidRPr="004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вижении кандидатов в состав Общественной палаты </w:t>
      </w:r>
      <w:r w:rsidR="0053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C5FDF" w:rsidRPr="004266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</w:t>
      </w:r>
      <w:r w:rsidR="005370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5FDF" w:rsidRPr="004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им документ</w:t>
      </w:r>
      <w:r w:rsidR="0053702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C5FDF" w:rsidRPr="004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5C9" w:rsidRPr="004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с </w:t>
      </w:r>
      <w:r w:rsidR="0053702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537022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арта</w:t>
      </w:r>
      <w:r w:rsidR="00CE05C9" w:rsidRPr="004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370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05C9" w:rsidRPr="004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5C9" w:rsidRPr="00913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включительно </w:t>
      </w:r>
      <w:r w:rsidR="00CE05C9" w:rsidRPr="002A41C9">
        <w:rPr>
          <w:rFonts w:ascii="Times New Roman" w:hAnsi="Times New Roman" w:cs="Tahoma"/>
          <w:sz w:val="28"/>
          <w:szCs w:val="28"/>
        </w:rPr>
        <w:t>(кроме выходных и праздничных дней)</w:t>
      </w:r>
      <w:r w:rsidR="008C5FDF">
        <w:rPr>
          <w:rFonts w:ascii="Times New Roman" w:hAnsi="Times New Roman" w:cs="Tahoma"/>
          <w:sz w:val="28"/>
          <w:szCs w:val="28"/>
        </w:rPr>
        <w:t xml:space="preserve"> </w:t>
      </w:r>
      <w:r w:rsidR="005D43E8" w:rsidRPr="005D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433508, Ульяновская область, город Димитровград, улица Хмельницкого, 93, </w:t>
      </w:r>
      <w:proofErr w:type="spellStart"/>
      <w:r w:rsidR="005D43E8" w:rsidRPr="005D43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5D43E8" w:rsidRPr="005D4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3E8" w:rsidRPr="005D43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702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5D43E8" w:rsidRPr="005D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7022" w:rsidRPr="00537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недельник - четверг с 08 час. 00 мин. до 17 час. 00 мин.; в пятницу с 08 час. 00 мин. до 16 час. 00 мин.</w:t>
      </w:r>
    </w:p>
    <w:p w14:paraId="6DDB1456" w14:textId="405D988E" w:rsidR="00CE05C9" w:rsidRDefault="00537022" w:rsidP="00537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справок (84235) 24583.</w:t>
      </w:r>
    </w:p>
    <w:bookmarkEnd w:id="0"/>
    <w:p w14:paraId="578189BD" w14:textId="77777777" w:rsidR="00960F10" w:rsidRDefault="00960F10" w:rsidP="00537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65B36" w14:textId="77777777" w:rsidR="00960F10" w:rsidRDefault="00960F10" w:rsidP="00960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бщественной палаты </w:t>
      </w:r>
    </w:p>
    <w:p w14:paraId="1F8E0BF3" w14:textId="128F11E5" w:rsidR="00960F10" w:rsidRDefault="00960F10" w:rsidP="00960F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Димитровграда                                                               М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шанцева</w:t>
      </w:r>
      <w:proofErr w:type="spellEnd"/>
    </w:p>
    <w:sectPr w:rsidR="00960F10" w:rsidSect="00C27D9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F4DC5"/>
    <w:multiLevelType w:val="multilevel"/>
    <w:tmpl w:val="7220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34"/>
    <w:rsid w:val="00013EE1"/>
    <w:rsid w:val="00052DD9"/>
    <w:rsid w:val="00072791"/>
    <w:rsid w:val="00094A5F"/>
    <w:rsid w:val="000A22D8"/>
    <w:rsid w:val="000A3B7A"/>
    <w:rsid w:val="000B4212"/>
    <w:rsid w:val="000E6734"/>
    <w:rsid w:val="001314A9"/>
    <w:rsid w:val="001467A2"/>
    <w:rsid w:val="00180F77"/>
    <w:rsid w:val="001A63D2"/>
    <w:rsid w:val="001F2235"/>
    <w:rsid w:val="002211D5"/>
    <w:rsid w:val="00270A70"/>
    <w:rsid w:val="002A41C9"/>
    <w:rsid w:val="002A60DD"/>
    <w:rsid w:val="002F3DC2"/>
    <w:rsid w:val="002F6A98"/>
    <w:rsid w:val="003A3440"/>
    <w:rsid w:val="003A6451"/>
    <w:rsid w:val="003C0829"/>
    <w:rsid w:val="003E6688"/>
    <w:rsid w:val="003F188E"/>
    <w:rsid w:val="003F55AD"/>
    <w:rsid w:val="003F5E9F"/>
    <w:rsid w:val="0042666E"/>
    <w:rsid w:val="004337E6"/>
    <w:rsid w:val="00442BA6"/>
    <w:rsid w:val="00443FF0"/>
    <w:rsid w:val="0047012B"/>
    <w:rsid w:val="00473312"/>
    <w:rsid w:val="00473941"/>
    <w:rsid w:val="004B305F"/>
    <w:rsid w:val="004C460F"/>
    <w:rsid w:val="004C54DE"/>
    <w:rsid w:val="004E0B47"/>
    <w:rsid w:val="00534E0F"/>
    <w:rsid w:val="00537022"/>
    <w:rsid w:val="005537DA"/>
    <w:rsid w:val="005B37AE"/>
    <w:rsid w:val="005B40A6"/>
    <w:rsid w:val="005D43E8"/>
    <w:rsid w:val="005D5F2C"/>
    <w:rsid w:val="005E2596"/>
    <w:rsid w:val="005F2F8E"/>
    <w:rsid w:val="006132CC"/>
    <w:rsid w:val="006454CA"/>
    <w:rsid w:val="00670DE6"/>
    <w:rsid w:val="00696611"/>
    <w:rsid w:val="00714380"/>
    <w:rsid w:val="00733D97"/>
    <w:rsid w:val="007A5A4E"/>
    <w:rsid w:val="007D4264"/>
    <w:rsid w:val="00803502"/>
    <w:rsid w:val="00822D12"/>
    <w:rsid w:val="008C5FDF"/>
    <w:rsid w:val="00913297"/>
    <w:rsid w:val="00960F10"/>
    <w:rsid w:val="0097191A"/>
    <w:rsid w:val="0097589E"/>
    <w:rsid w:val="00991441"/>
    <w:rsid w:val="009963D2"/>
    <w:rsid w:val="009B56AA"/>
    <w:rsid w:val="00A11D66"/>
    <w:rsid w:val="00A4165E"/>
    <w:rsid w:val="00A9310B"/>
    <w:rsid w:val="00AB2F1C"/>
    <w:rsid w:val="00AC0899"/>
    <w:rsid w:val="00B2228B"/>
    <w:rsid w:val="00B904B9"/>
    <w:rsid w:val="00C077CB"/>
    <w:rsid w:val="00C20F68"/>
    <w:rsid w:val="00C27D99"/>
    <w:rsid w:val="00C35745"/>
    <w:rsid w:val="00C44F06"/>
    <w:rsid w:val="00C50A34"/>
    <w:rsid w:val="00CA71F6"/>
    <w:rsid w:val="00CD0B93"/>
    <w:rsid w:val="00CE05C9"/>
    <w:rsid w:val="00CE2C1A"/>
    <w:rsid w:val="00D50970"/>
    <w:rsid w:val="00D57569"/>
    <w:rsid w:val="00D73A4F"/>
    <w:rsid w:val="00D76790"/>
    <w:rsid w:val="00D86126"/>
    <w:rsid w:val="00DA28EE"/>
    <w:rsid w:val="00E24086"/>
    <w:rsid w:val="00E32E6A"/>
    <w:rsid w:val="00EA1924"/>
    <w:rsid w:val="00EB2908"/>
    <w:rsid w:val="00ED5A48"/>
    <w:rsid w:val="00F131FD"/>
    <w:rsid w:val="00F13365"/>
    <w:rsid w:val="00F550C6"/>
    <w:rsid w:val="00F5586A"/>
    <w:rsid w:val="00F869A4"/>
    <w:rsid w:val="00FB3AEF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B37DD"/>
  <w15:docId w15:val="{74B27B33-4895-42D0-86C1-D7039276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4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33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9132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A81C-E9E7-481C-B35C-59A101A5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</dc:creator>
  <cp:keywords/>
  <dc:description/>
  <cp:lastModifiedBy>RePack by Diakov</cp:lastModifiedBy>
  <cp:revision>18</cp:revision>
  <cp:lastPrinted>2023-06-02T12:01:00Z</cp:lastPrinted>
  <dcterms:created xsi:type="dcterms:W3CDTF">2023-04-06T12:06:00Z</dcterms:created>
  <dcterms:modified xsi:type="dcterms:W3CDTF">2024-03-21T04:23:00Z</dcterms:modified>
</cp:coreProperties>
</file>